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124.8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98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98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ESPACIOS PARA EL DESARROLLO DE LAS EXPRESIONES ARTÍSTICAS, ADEMAS DEL FORTALECIMIENTO Y LA PROMOCIÓN DE LA CASA DE LA CULTUR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